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3431" w14:textId="77777777" w:rsidR="00302B7C" w:rsidRPr="003272A8" w:rsidRDefault="004668C3" w:rsidP="004668C3">
      <w:pPr>
        <w:tabs>
          <w:tab w:val="left" w:pos="2354"/>
        </w:tabs>
        <w:wordWrap w:val="0"/>
        <w:spacing w:line="-362" w:lineRule="auto"/>
        <w:ind w:rightChars="105" w:right="225"/>
        <w:jc w:val="right"/>
        <w:rPr>
          <w:rFonts w:ascii="Meiryo UI" w:eastAsia="Meiryo UI" w:hAnsi="Meiryo UI"/>
          <w:sz w:val="36"/>
          <w:szCs w:val="36"/>
        </w:rPr>
      </w:pPr>
      <w:r w:rsidRPr="003272A8">
        <w:rPr>
          <w:rFonts w:ascii="Meiryo UI" w:eastAsia="Meiryo UI" w:hAnsi="Meiryo UI" w:hint="eastAsia"/>
          <w:b/>
          <w:sz w:val="40"/>
          <w:szCs w:val="40"/>
          <w:bdr w:val="single" w:sz="4" w:space="0" w:color="auto"/>
        </w:rPr>
        <w:t xml:space="preserve">　</w:t>
      </w:r>
      <w:r w:rsidRPr="003272A8">
        <w:rPr>
          <w:rFonts w:ascii="Meiryo UI" w:eastAsia="Meiryo UI" w:hAnsi="Meiryo UI" w:hint="eastAsia"/>
          <w:b/>
          <w:sz w:val="36"/>
          <w:szCs w:val="36"/>
          <w:bdr w:val="single" w:sz="4" w:space="0" w:color="auto"/>
        </w:rPr>
        <w:t xml:space="preserve">No. </w:t>
      </w:r>
      <w:r w:rsidR="00302B7C" w:rsidRPr="003272A8">
        <w:rPr>
          <w:rFonts w:ascii="Meiryo UI" w:eastAsia="Meiryo UI" w:hAnsi="Meiryo UI" w:hint="eastAsia"/>
          <w:b/>
          <w:sz w:val="36"/>
          <w:szCs w:val="36"/>
          <w:bdr w:val="single" w:sz="4" w:space="0" w:color="auto"/>
        </w:rPr>
        <w:t xml:space="preserve">　　</w:t>
      </w:r>
    </w:p>
    <w:p w14:paraId="1F9236E9" w14:textId="77777777" w:rsidR="00302B7C" w:rsidRPr="003272A8" w:rsidRDefault="00302B7C" w:rsidP="00F23170">
      <w:pPr>
        <w:jc w:val="left"/>
        <w:rPr>
          <w:rFonts w:ascii="Meiryo UI" w:eastAsia="Meiryo UI" w:hAnsi="Meiryo UI"/>
          <w:b/>
          <w:sz w:val="44"/>
        </w:rPr>
      </w:pPr>
    </w:p>
    <w:p w14:paraId="47514CD4" w14:textId="77777777" w:rsidR="00302B7C" w:rsidRPr="003272A8" w:rsidRDefault="00302B7C">
      <w:pPr>
        <w:jc w:val="center"/>
        <w:rPr>
          <w:rFonts w:ascii="Meiryo UI" w:eastAsia="Meiryo UI" w:hAnsi="Meiryo UI"/>
          <w:b/>
          <w:w w:val="200"/>
          <w:sz w:val="28"/>
        </w:rPr>
      </w:pPr>
      <w:r w:rsidRPr="003272A8">
        <w:rPr>
          <w:rFonts w:ascii="Meiryo UI" w:eastAsia="Meiryo UI" w:hAnsi="Meiryo UI" w:hint="eastAsia"/>
          <w:b/>
          <w:w w:val="200"/>
          <w:sz w:val="28"/>
        </w:rPr>
        <w:t>入札仕様書</w:t>
      </w:r>
      <w:r w:rsidR="00990948" w:rsidRPr="003272A8">
        <w:rPr>
          <w:rFonts w:ascii="Meiryo UI" w:eastAsia="Meiryo UI" w:hAnsi="Meiryo UI" w:hint="eastAsia"/>
          <w:b/>
          <w:w w:val="200"/>
          <w:sz w:val="28"/>
        </w:rPr>
        <w:t>案</w:t>
      </w:r>
      <w:r w:rsidRPr="003272A8">
        <w:rPr>
          <w:rFonts w:ascii="Meiryo UI" w:eastAsia="Meiryo UI" w:hAnsi="Meiryo UI" w:hint="eastAsia"/>
          <w:b/>
          <w:w w:val="200"/>
          <w:sz w:val="28"/>
        </w:rPr>
        <w:t>交付</w:t>
      </w:r>
      <w:r w:rsidR="006F2F5A" w:rsidRPr="003272A8">
        <w:rPr>
          <w:rFonts w:ascii="Meiryo UI" w:eastAsia="Meiryo UI" w:hAnsi="Meiryo UI" w:hint="eastAsia"/>
          <w:b/>
          <w:w w:val="200"/>
          <w:sz w:val="28"/>
        </w:rPr>
        <w:t>申請</w:t>
      </w:r>
      <w:r w:rsidRPr="003272A8">
        <w:rPr>
          <w:rFonts w:ascii="Meiryo UI" w:eastAsia="Meiryo UI" w:hAnsi="Meiryo UI" w:hint="eastAsia"/>
          <w:b/>
          <w:w w:val="200"/>
          <w:sz w:val="28"/>
        </w:rPr>
        <w:t>書</w:t>
      </w:r>
    </w:p>
    <w:p w14:paraId="14FD4619" w14:textId="77777777" w:rsidR="00302B7C" w:rsidRPr="003272A8" w:rsidRDefault="00302B7C" w:rsidP="00F23170">
      <w:pPr>
        <w:jc w:val="left"/>
        <w:rPr>
          <w:rFonts w:ascii="Meiryo UI" w:eastAsia="Meiryo UI" w:hAnsi="Meiryo UI"/>
          <w:w w:val="200"/>
          <w:sz w:val="28"/>
        </w:rPr>
      </w:pPr>
    </w:p>
    <w:p w14:paraId="5376E1D5" w14:textId="77777777" w:rsidR="00302B7C" w:rsidRPr="003272A8" w:rsidRDefault="00302B7C" w:rsidP="00F23170">
      <w:pPr>
        <w:jc w:val="left"/>
        <w:rPr>
          <w:rFonts w:ascii="Meiryo UI" w:eastAsia="Meiryo UI" w:hAnsi="Meiryo UI"/>
        </w:rPr>
      </w:pPr>
    </w:p>
    <w:p w14:paraId="12C27D6D" w14:textId="6DF17730" w:rsidR="00302B7C" w:rsidRPr="003272A8" w:rsidRDefault="003272A8" w:rsidP="00F23170">
      <w:pPr>
        <w:jc w:val="right"/>
        <w:rPr>
          <w:rFonts w:ascii="Meiryo UI" w:eastAsia="Meiryo UI" w:hAnsi="Meiryo UI"/>
        </w:rPr>
      </w:pPr>
      <w:r w:rsidRPr="003272A8">
        <w:rPr>
          <w:rFonts w:ascii="Meiryo UI" w:eastAsia="Meiryo UI" w:hAnsi="Meiryo UI" w:hint="eastAsia"/>
        </w:rPr>
        <w:t>令和</w:t>
      </w:r>
      <w:r w:rsidR="00FD352B">
        <w:rPr>
          <w:rFonts w:ascii="Meiryo UI" w:eastAsia="Meiryo UI" w:hAnsi="Meiryo UI" w:hint="eastAsia"/>
        </w:rPr>
        <w:t xml:space="preserve">　　　　</w:t>
      </w:r>
      <w:r w:rsidR="00302B7C" w:rsidRPr="003272A8">
        <w:rPr>
          <w:rFonts w:ascii="Meiryo UI" w:eastAsia="Meiryo UI" w:hAnsi="Meiryo UI" w:hint="eastAsia"/>
        </w:rPr>
        <w:t>年</w:t>
      </w:r>
      <w:r w:rsidR="00FD352B">
        <w:rPr>
          <w:rFonts w:ascii="Meiryo UI" w:eastAsia="Meiryo UI" w:hAnsi="Meiryo UI" w:hint="eastAsia"/>
        </w:rPr>
        <w:t xml:space="preserve">　　　</w:t>
      </w:r>
      <w:r w:rsidR="00302B7C" w:rsidRPr="003272A8">
        <w:rPr>
          <w:rFonts w:ascii="Meiryo UI" w:eastAsia="Meiryo UI" w:hAnsi="Meiryo UI" w:hint="eastAsia"/>
        </w:rPr>
        <w:t>月</w:t>
      </w:r>
      <w:r w:rsidR="00FD352B">
        <w:rPr>
          <w:rFonts w:ascii="Meiryo UI" w:eastAsia="Meiryo UI" w:hAnsi="Meiryo UI" w:hint="eastAsia"/>
        </w:rPr>
        <w:t xml:space="preserve">　　　</w:t>
      </w:r>
      <w:r w:rsidR="00302B7C" w:rsidRPr="003272A8">
        <w:rPr>
          <w:rFonts w:ascii="Meiryo UI" w:eastAsia="Meiryo UI" w:hAnsi="Meiryo UI" w:hint="eastAsia"/>
        </w:rPr>
        <w:t>日</w:t>
      </w:r>
    </w:p>
    <w:p w14:paraId="4A52784B" w14:textId="77777777" w:rsidR="00302B7C" w:rsidRPr="003272A8" w:rsidRDefault="00302B7C">
      <w:pPr>
        <w:rPr>
          <w:rFonts w:ascii="Meiryo UI" w:eastAsia="Meiryo UI" w:hAnsi="Meiryo UI"/>
        </w:rPr>
      </w:pPr>
    </w:p>
    <w:p w14:paraId="58DDA9D7" w14:textId="77777777" w:rsidR="00302B7C" w:rsidRPr="003272A8" w:rsidRDefault="00302B7C">
      <w:pPr>
        <w:rPr>
          <w:rFonts w:ascii="Meiryo UI" w:eastAsia="Meiryo UI" w:hAnsi="Meiryo UI"/>
          <w:b/>
          <w:bCs/>
        </w:rPr>
      </w:pPr>
      <w:r w:rsidRPr="003272A8">
        <w:rPr>
          <w:rFonts w:ascii="Meiryo UI" w:eastAsia="Meiryo UI" w:hAnsi="Meiryo UI" w:hint="eastAsia"/>
        </w:rPr>
        <w:t xml:space="preserve">　</w:t>
      </w:r>
      <w:r w:rsidRPr="003272A8">
        <w:rPr>
          <w:rFonts w:ascii="Meiryo UI" w:eastAsia="Meiryo UI" w:hAnsi="Meiryo UI" w:hint="eastAsia"/>
          <w:b/>
          <w:bCs/>
        </w:rPr>
        <w:t xml:space="preserve">独立行政法人中小企業基盤整備機構　</w:t>
      </w:r>
      <w:r w:rsidR="00C369B4" w:rsidRPr="003272A8">
        <w:rPr>
          <w:rFonts w:ascii="Meiryo UI" w:eastAsia="Meiryo UI" w:hAnsi="Meiryo UI" w:hint="eastAsia"/>
          <w:b/>
          <w:bCs/>
        </w:rPr>
        <w:t>あて</w:t>
      </w:r>
    </w:p>
    <w:p w14:paraId="4AC979B7" w14:textId="77777777" w:rsidR="00302B7C" w:rsidRPr="003272A8" w:rsidRDefault="00302B7C">
      <w:pPr>
        <w:rPr>
          <w:rFonts w:ascii="Meiryo UI" w:eastAsia="Meiryo UI" w:hAnsi="Meiryo UI"/>
        </w:rPr>
      </w:pPr>
    </w:p>
    <w:p w14:paraId="2E4F4ECD" w14:textId="3C4EA405" w:rsidR="00302B7C" w:rsidRPr="003272A8" w:rsidRDefault="003272A8" w:rsidP="00F962F4">
      <w:pPr>
        <w:ind w:leftChars="100" w:left="214" w:rightChars="200" w:right="428" w:firstLineChars="100" w:firstLine="214"/>
        <w:rPr>
          <w:rFonts w:ascii="Meiryo UI" w:eastAsia="Meiryo UI" w:hAnsi="Meiryo UI"/>
        </w:rPr>
      </w:pPr>
      <w:r w:rsidRPr="00FD352B">
        <w:rPr>
          <w:rFonts w:ascii="Meiryo UI" w:eastAsia="Meiryo UI" w:hAnsi="Meiryo UI" w:hint="eastAsia"/>
        </w:rPr>
        <w:t>令和</w:t>
      </w:r>
      <w:r w:rsidR="00FD352B" w:rsidRPr="00FD352B">
        <w:rPr>
          <w:rFonts w:ascii="Meiryo UI" w:eastAsia="Meiryo UI" w:hAnsi="Meiryo UI" w:hint="eastAsia"/>
        </w:rPr>
        <w:t>８</w:t>
      </w:r>
      <w:r w:rsidR="004C1A96" w:rsidRPr="00FD352B">
        <w:rPr>
          <w:rFonts w:ascii="Meiryo UI" w:eastAsia="Meiryo UI" w:hAnsi="Meiryo UI" w:hint="eastAsia"/>
        </w:rPr>
        <w:t>年</w:t>
      </w:r>
      <w:r w:rsidR="00FD352B" w:rsidRPr="00FD352B">
        <w:rPr>
          <w:rFonts w:ascii="Meiryo UI" w:eastAsia="Meiryo UI" w:hAnsi="Meiryo UI" w:hint="eastAsia"/>
        </w:rPr>
        <w:t>６</w:t>
      </w:r>
      <w:r w:rsidR="00302B7C" w:rsidRPr="00FD352B">
        <w:rPr>
          <w:rFonts w:ascii="Meiryo UI" w:eastAsia="Meiryo UI" w:hAnsi="Meiryo UI" w:hint="eastAsia"/>
        </w:rPr>
        <w:t>月</w:t>
      </w:r>
      <w:r w:rsidR="00FD352B" w:rsidRPr="00FD352B">
        <w:rPr>
          <w:rFonts w:ascii="Meiryo UI" w:eastAsia="Meiryo UI" w:hAnsi="Meiryo UI" w:hint="eastAsia"/>
        </w:rPr>
        <w:t>３０</w:t>
      </w:r>
      <w:r w:rsidR="00302B7C" w:rsidRPr="00FD352B">
        <w:rPr>
          <w:rFonts w:ascii="Meiryo UI" w:eastAsia="Meiryo UI" w:hAnsi="Meiryo UI" w:hint="eastAsia"/>
        </w:rPr>
        <w:t>日</w:t>
      </w:r>
      <w:r w:rsidR="00302B7C" w:rsidRPr="003272A8">
        <w:rPr>
          <w:rFonts w:ascii="Meiryo UI" w:eastAsia="Meiryo UI" w:hAnsi="Meiryo UI" w:hint="eastAsia"/>
        </w:rPr>
        <w:t>に官報公告された「</w:t>
      </w:r>
      <w:r w:rsidR="00FD352B" w:rsidRPr="00FD352B">
        <w:rPr>
          <w:rFonts w:ascii="Meiryo UI" w:eastAsia="Meiryo UI" w:hAnsi="Meiryo UI"/>
        </w:rPr>
        <w:t>情報化ネットワークシステム運用管理業務（令和8年12月～令和12年7月）</w:t>
      </w:r>
      <w:r w:rsidR="00302B7C" w:rsidRPr="003272A8">
        <w:rPr>
          <w:rFonts w:ascii="Meiryo UI" w:eastAsia="Meiryo UI" w:hAnsi="Meiryo UI" w:hint="eastAsia"/>
        </w:rPr>
        <w:t>」</w:t>
      </w:r>
      <w:r w:rsidR="00990948" w:rsidRPr="003272A8">
        <w:rPr>
          <w:rFonts w:ascii="Meiryo UI" w:eastAsia="Meiryo UI" w:hAnsi="Meiryo UI" w:cs="ＭＳ 明朝" w:hint="eastAsia"/>
          <w:color w:val="000000"/>
          <w:spacing w:val="0"/>
          <w:szCs w:val="21"/>
        </w:rPr>
        <w:t>の関係資料一式の交付</w:t>
      </w:r>
      <w:r w:rsidR="006F2F5A" w:rsidRPr="003272A8">
        <w:rPr>
          <w:rFonts w:ascii="Meiryo UI" w:eastAsia="Meiryo UI" w:hAnsi="Meiryo UI" w:cs="ＭＳ 明朝" w:hint="eastAsia"/>
          <w:color w:val="000000"/>
          <w:spacing w:val="0"/>
          <w:szCs w:val="21"/>
        </w:rPr>
        <w:t>について、申請いたします</w:t>
      </w:r>
      <w:r w:rsidR="00990948" w:rsidRPr="003272A8">
        <w:rPr>
          <w:rFonts w:ascii="Meiryo UI" w:eastAsia="Meiryo UI" w:hAnsi="Meiryo UI" w:cs="ＭＳ 明朝" w:hint="eastAsia"/>
          <w:color w:val="000000"/>
          <w:spacing w:val="0"/>
          <w:szCs w:val="21"/>
        </w:rPr>
        <w:t>。</w:t>
      </w:r>
    </w:p>
    <w:p w14:paraId="338EE8D6" w14:textId="77777777" w:rsidR="00990948" w:rsidRPr="003272A8" w:rsidRDefault="00990948" w:rsidP="00990948">
      <w:pPr>
        <w:ind w:leftChars="200" w:left="428" w:firstLineChars="200" w:firstLine="428"/>
        <w:rPr>
          <w:rFonts w:ascii="Meiryo UI" w:eastAsia="Meiryo UI" w:hAnsi="Meiryo UI"/>
        </w:rPr>
      </w:pPr>
    </w:p>
    <w:tbl>
      <w:tblPr>
        <w:tblW w:w="0" w:type="auto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1"/>
      </w:tblGrid>
      <w:tr w:rsidR="00302B7C" w:rsidRPr="003272A8" w14:paraId="17DE0B99" w14:textId="77777777" w:rsidTr="001E4043">
        <w:trPr>
          <w:cantSplit/>
          <w:trHeight w:val="355"/>
        </w:trPr>
        <w:tc>
          <w:tcPr>
            <w:tcW w:w="7311" w:type="dxa"/>
          </w:tcPr>
          <w:p w14:paraId="0C8735D5" w14:textId="77777777" w:rsidR="00302B7C" w:rsidRPr="003272A8" w:rsidRDefault="00302B7C">
            <w:pPr>
              <w:rPr>
                <w:rFonts w:ascii="Meiryo UI" w:eastAsia="Meiryo UI" w:hAnsi="Meiryo UI"/>
              </w:rPr>
            </w:pPr>
            <w:r w:rsidRPr="003272A8">
              <w:rPr>
                <w:rFonts w:ascii="Meiryo UI" w:eastAsia="Meiryo UI" w:hAnsi="Meiryo UI" w:hint="eastAsia"/>
              </w:rPr>
              <w:t>会社名（必ずお書きください）</w:t>
            </w:r>
          </w:p>
          <w:p w14:paraId="3A28E8EC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4E7C7695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</w:tc>
      </w:tr>
      <w:tr w:rsidR="00302B7C" w:rsidRPr="003272A8" w14:paraId="0D48A753" w14:textId="77777777" w:rsidTr="001E4043">
        <w:trPr>
          <w:cantSplit/>
          <w:trHeight w:val="355"/>
        </w:trPr>
        <w:tc>
          <w:tcPr>
            <w:tcW w:w="7311" w:type="dxa"/>
          </w:tcPr>
          <w:p w14:paraId="3C6F9B6A" w14:textId="77777777" w:rsidR="00302B7C" w:rsidRPr="003272A8" w:rsidRDefault="00302B7C">
            <w:pPr>
              <w:rPr>
                <w:rFonts w:ascii="Meiryo UI" w:eastAsia="Meiryo UI" w:hAnsi="Meiryo UI"/>
              </w:rPr>
            </w:pPr>
            <w:r w:rsidRPr="003272A8">
              <w:rPr>
                <w:rFonts w:ascii="Meiryo UI" w:eastAsia="Meiryo UI" w:hAnsi="Meiryo UI" w:hint="eastAsia"/>
              </w:rPr>
              <w:t>ご担当氏名（必ずお書きください）</w:t>
            </w:r>
          </w:p>
          <w:p w14:paraId="20A9F924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33C7A66E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</w:tc>
      </w:tr>
      <w:tr w:rsidR="00302B7C" w:rsidRPr="003272A8" w14:paraId="4823D228" w14:textId="77777777" w:rsidTr="001E4043">
        <w:trPr>
          <w:trHeight w:val="3050"/>
        </w:trPr>
        <w:tc>
          <w:tcPr>
            <w:tcW w:w="7311" w:type="dxa"/>
          </w:tcPr>
          <w:p w14:paraId="3747DB11" w14:textId="77777777" w:rsidR="00302B7C" w:rsidRPr="003272A8" w:rsidRDefault="00302B7C">
            <w:pPr>
              <w:rPr>
                <w:rFonts w:ascii="Meiryo UI" w:eastAsia="Meiryo UI" w:hAnsi="Meiryo UI"/>
              </w:rPr>
            </w:pPr>
            <w:r w:rsidRPr="003272A8">
              <w:rPr>
                <w:rFonts w:ascii="Meiryo UI" w:eastAsia="Meiryo UI" w:hAnsi="Meiryo UI" w:hint="eastAsia"/>
              </w:rPr>
              <w:t>所属部署及びその所在地・電話番号・ＦＡＸ・メールアドレス</w:t>
            </w:r>
          </w:p>
          <w:p w14:paraId="5AABF2B1" w14:textId="77777777" w:rsidR="00302B7C" w:rsidRPr="003272A8" w:rsidRDefault="00302B7C">
            <w:pPr>
              <w:rPr>
                <w:rFonts w:ascii="Meiryo UI" w:eastAsia="Meiryo UI" w:hAnsi="Meiryo UI"/>
              </w:rPr>
            </w:pPr>
            <w:r w:rsidRPr="003272A8">
              <w:rPr>
                <w:rFonts w:ascii="Meiryo UI" w:eastAsia="Meiryo UI" w:hAnsi="Meiryo UI" w:hint="eastAsia"/>
              </w:rPr>
              <w:t>（名刺の貼付で記入に替えることができます）</w:t>
            </w:r>
          </w:p>
          <w:p w14:paraId="118A5023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02310E68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2F026E65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0B51DE88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5ED2B69C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54B46925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28328E8E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36939675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56FFDB2C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30880A91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6E0A1F82" w14:textId="77777777" w:rsidR="00302B7C" w:rsidRPr="003272A8" w:rsidRDefault="00302B7C">
            <w:pPr>
              <w:rPr>
                <w:rFonts w:ascii="Meiryo UI" w:eastAsia="Meiryo UI" w:hAnsi="Meiryo UI"/>
              </w:rPr>
            </w:pPr>
          </w:p>
          <w:p w14:paraId="1567BF55" w14:textId="77777777" w:rsidR="009E23C0" w:rsidRPr="003272A8" w:rsidRDefault="009E23C0">
            <w:pPr>
              <w:rPr>
                <w:rFonts w:ascii="Meiryo UI" w:eastAsia="Meiryo UI" w:hAnsi="Meiryo UI"/>
              </w:rPr>
            </w:pPr>
          </w:p>
        </w:tc>
      </w:tr>
    </w:tbl>
    <w:p w14:paraId="134DBFA2" w14:textId="77777777" w:rsidR="00AC46A2" w:rsidRDefault="00AC46A2" w:rsidP="00F23170">
      <w:pPr>
        <w:ind w:leftChars="200" w:left="428"/>
        <w:rPr>
          <w:rFonts w:ascii="Meiryo UI" w:eastAsia="Meiryo UI" w:hAnsi="Meiryo UI"/>
        </w:rPr>
      </w:pPr>
    </w:p>
    <w:p w14:paraId="21421DCD" w14:textId="3AC78533" w:rsidR="00F23170" w:rsidRDefault="00F13226" w:rsidP="00F23170">
      <w:pPr>
        <w:ind w:leftChars="200" w:left="428"/>
        <w:rPr>
          <w:rFonts w:ascii="Meiryo UI" w:eastAsia="Meiryo UI" w:hAnsi="Meiryo UI"/>
        </w:rPr>
      </w:pPr>
      <w:r w:rsidRPr="003272A8">
        <w:rPr>
          <w:rFonts w:ascii="Meiryo UI" w:eastAsia="Meiryo UI" w:hAnsi="Meiryo UI" w:hint="eastAsia"/>
        </w:rPr>
        <w:t>※仕様</w:t>
      </w:r>
      <w:r w:rsidRPr="003272A8">
        <w:rPr>
          <w:rFonts w:ascii="Meiryo UI" w:eastAsia="Meiryo UI" w:hAnsi="Meiryo UI"/>
        </w:rPr>
        <w:t>書</w:t>
      </w:r>
      <w:r w:rsidR="003272A8">
        <w:rPr>
          <w:rFonts w:ascii="Meiryo UI" w:eastAsia="Meiryo UI" w:hAnsi="Meiryo UI" w:hint="eastAsia"/>
        </w:rPr>
        <w:t>(</w:t>
      </w:r>
      <w:r w:rsidRPr="003272A8">
        <w:rPr>
          <w:rFonts w:ascii="Meiryo UI" w:eastAsia="Meiryo UI" w:hAnsi="Meiryo UI"/>
        </w:rPr>
        <w:t>案</w:t>
      </w:r>
      <w:r w:rsidR="003272A8">
        <w:rPr>
          <w:rFonts w:ascii="Meiryo UI" w:eastAsia="Meiryo UI" w:hAnsi="Meiryo UI" w:hint="eastAsia"/>
        </w:rPr>
        <w:t>)</w:t>
      </w:r>
      <w:r w:rsidRPr="003272A8">
        <w:rPr>
          <w:rFonts w:ascii="Meiryo UI" w:eastAsia="Meiryo UI" w:hAnsi="Meiryo UI" w:hint="eastAsia"/>
        </w:rPr>
        <w:t>交付</w:t>
      </w:r>
      <w:r w:rsidRPr="003272A8">
        <w:rPr>
          <w:rFonts w:ascii="Meiryo UI" w:eastAsia="Meiryo UI" w:hAnsi="Meiryo UI"/>
        </w:rPr>
        <w:t>期間</w:t>
      </w:r>
      <w:r w:rsidRPr="00FD352B">
        <w:rPr>
          <w:rFonts w:ascii="Meiryo UI" w:eastAsia="Meiryo UI" w:hAnsi="Meiryo UI"/>
        </w:rPr>
        <w:t>：</w:t>
      </w:r>
      <w:r w:rsidR="00F23170" w:rsidRPr="00FD352B">
        <w:rPr>
          <w:rFonts w:ascii="Meiryo UI" w:eastAsia="Meiryo UI" w:hAnsi="Meiryo UI" w:hint="eastAsia"/>
        </w:rPr>
        <w:t>令和</w:t>
      </w:r>
      <w:r w:rsidR="00FD352B" w:rsidRPr="00FD352B">
        <w:rPr>
          <w:rFonts w:ascii="Meiryo UI" w:eastAsia="Meiryo UI" w:hAnsi="Meiryo UI" w:hint="eastAsia"/>
        </w:rPr>
        <w:t>８</w:t>
      </w:r>
      <w:r w:rsidR="00F23170" w:rsidRPr="00FD352B">
        <w:rPr>
          <w:rFonts w:ascii="Meiryo UI" w:eastAsia="Meiryo UI" w:hAnsi="Meiryo UI" w:hint="eastAsia"/>
        </w:rPr>
        <w:t>年</w:t>
      </w:r>
      <w:r w:rsidR="00FD352B" w:rsidRPr="00FD352B">
        <w:rPr>
          <w:rFonts w:ascii="Meiryo UI" w:eastAsia="Meiryo UI" w:hAnsi="Meiryo UI" w:hint="eastAsia"/>
        </w:rPr>
        <w:t>６</w:t>
      </w:r>
      <w:r w:rsidR="00F23170" w:rsidRPr="00FD352B">
        <w:rPr>
          <w:rFonts w:ascii="Meiryo UI" w:eastAsia="Meiryo UI" w:hAnsi="Meiryo UI" w:hint="eastAsia"/>
        </w:rPr>
        <w:t>月</w:t>
      </w:r>
      <w:r w:rsidR="00FD352B" w:rsidRPr="00FD352B">
        <w:rPr>
          <w:rFonts w:ascii="Meiryo UI" w:eastAsia="Meiryo UI" w:hAnsi="Meiryo UI" w:hint="eastAsia"/>
        </w:rPr>
        <w:t>３０</w:t>
      </w:r>
      <w:r w:rsidR="00F23170" w:rsidRPr="00FD352B">
        <w:rPr>
          <w:rFonts w:ascii="Meiryo UI" w:eastAsia="Meiryo UI" w:hAnsi="Meiryo UI" w:hint="eastAsia"/>
        </w:rPr>
        <w:t>日（</w:t>
      </w:r>
      <w:r w:rsidR="00FD352B" w:rsidRPr="00FD352B">
        <w:rPr>
          <w:rFonts w:ascii="Meiryo UI" w:eastAsia="Meiryo UI" w:hAnsi="Meiryo UI" w:hint="eastAsia"/>
        </w:rPr>
        <w:t>火</w:t>
      </w:r>
      <w:r w:rsidR="00F23170" w:rsidRPr="00FD352B">
        <w:rPr>
          <w:rFonts w:ascii="Meiryo UI" w:eastAsia="Meiryo UI" w:hAnsi="Meiryo UI" w:hint="eastAsia"/>
        </w:rPr>
        <w:t>）</w:t>
      </w:r>
      <w:r w:rsidRPr="00FD352B">
        <w:rPr>
          <w:rFonts w:ascii="Meiryo UI" w:eastAsia="Meiryo UI" w:hAnsi="Meiryo UI" w:hint="eastAsia"/>
        </w:rPr>
        <w:t>から</w:t>
      </w:r>
      <w:r w:rsidR="003272A8" w:rsidRPr="00FD352B">
        <w:rPr>
          <w:rFonts w:ascii="Meiryo UI" w:eastAsia="Meiryo UI" w:hAnsi="Meiryo UI" w:hint="eastAsia"/>
        </w:rPr>
        <w:t>令和</w:t>
      </w:r>
      <w:r w:rsidR="00FD352B" w:rsidRPr="00FD352B">
        <w:rPr>
          <w:rFonts w:ascii="Meiryo UI" w:eastAsia="Meiryo UI" w:hAnsi="Meiryo UI" w:hint="eastAsia"/>
        </w:rPr>
        <w:t>８</w:t>
      </w:r>
      <w:r w:rsidRPr="00FD352B">
        <w:rPr>
          <w:rFonts w:ascii="Meiryo UI" w:eastAsia="Meiryo UI" w:hAnsi="Meiryo UI"/>
        </w:rPr>
        <w:t>年</w:t>
      </w:r>
      <w:r w:rsidR="00FD352B" w:rsidRPr="00FD352B">
        <w:rPr>
          <w:rFonts w:ascii="Meiryo UI" w:eastAsia="Meiryo UI" w:hAnsi="Meiryo UI" w:hint="eastAsia"/>
        </w:rPr>
        <w:t>７</w:t>
      </w:r>
      <w:r w:rsidRPr="00FD352B">
        <w:rPr>
          <w:rFonts w:ascii="Meiryo UI" w:eastAsia="Meiryo UI" w:hAnsi="Meiryo UI"/>
        </w:rPr>
        <w:t>月</w:t>
      </w:r>
      <w:r w:rsidR="00FD352B" w:rsidRPr="00FD352B">
        <w:rPr>
          <w:rFonts w:ascii="Meiryo UI" w:eastAsia="Meiryo UI" w:hAnsi="Meiryo UI" w:hint="eastAsia"/>
        </w:rPr>
        <w:t>２１</w:t>
      </w:r>
      <w:r w:rsidRPr="00FD352B">
        <w:rPr>
          <w:rFonts w:ascii="Meiryo UI" w:eastAsia="Meiryo UI" w:hAnsi="Meiryo UI"/>
        </w:rPr>
        <w:t>日</w:t>
      </w:r>
      <w:r w:rsidR="003272A8" w:rsidRPr="00FD352B">
        <w:rPr>
          <w:rFonts w:ascii="Meiryo UI" w:eastAsia="Meiryo UI" w:hAnsi="Meiryo UI" w:hint="eastAsia"/>
        </w:rPr>
        <w:t>(</w:t>
      </w:r>
      <w:r w:rsidR="00FD352B" w:rsidRPr="00FD352B">
        <w:rPr>
          <w:rFonts w:ascii="Meiryo UI" w:eastAsia="Meiryo UI" w:hAnsi="Meiryo UI" w:hint="eastAsia"/>
        </w:rPr>
        <w:t>火</w:t>
      </w:r>
      <w:r w:rsidR="003272A8" w:rsidRPr="00FD352B">
        <w:rPr>
          <w:rFonts w:ascii="Meiryo UI" w:eastAsia="Meiryo UI" w:hAnsi="Meiryo UI" w:hint="eastAsia"/>
        </w:rPr>
        <w:t>)</w:t>
      </w:r>
      <w:r w:rsidR="001E4043">
        <w:rPr>
          <w:rFonts w:ascii="Meiryo UI" w:eastAsia="Meiryo UI" w:hAnsi="Meiryo UI" w:hint="eastAsia"/>
        </w:rPr>
        <w:t>１２時</w:t>
      </w:r>
      <w:r w:rsidRPr="003272A8">
        <w:rPr>
          <w:rFonts w:ascii="Meiryo UI" w:eastAsia="Meiryo UI" w:hAnsi="Meiryo UI"/>
        </w:rPr>
        <w:t>まで。</w:t>
      </w:r>
    </w:p>
    <w:p w14:paraId="007E1014" w14:textId="77777777" w:rsidR="00B43200" w:rsidRPr="003272A8" w:rsidRDefault="00B43200" w:rsidP="00F23170">
      <w:pPr>
        <w:ind w:leftChars="200" w:left="428"/>
        <w:rPr>
          <w:rFonts w:ascii="Meiryo UI" w:eastAsia="Meiryo UI" w:hAnsi="Meiryo UI"/>
        </w:rPr>
      </w:pPr>
      <w:r w:rsidRPr="003272A8">
        <w:rPr>
          <w:rFonts w:ascii="Meiryo UI" w:eastAsia="Meiryo UI" w:hAnsi="Meiryo UI" w:hint="eastAsia"/>
        </w:rPr>
        <w:t>※「機密保持誓約書」に必要事項記載の上、添付すること。</w:t>
      </w:r>
    </w:p>
    <w:sectPr w:rsidR="00B43200" w:rsidRPr="003272A8">
      <w:footerReference w:type="even" r:id="rId8"/>
      <w:endnotePr>
        <w:numFmt w:val="decimal"/>
        <w:numStart w:val="0"/>
      </w:endnotePr>
      <w:type w:val="nextColumn"/>
      <w:pgSz w:w="11905" w:h="16837" w:code="9"/>
      <w:pgMar w:top="1418" w:right="851" w:bottom="1134" w:left="1134" w:header="851" w:footer="992" w:gutter="0"/>
      <w:pgNumType w:start="1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C07F" w14:textId="77777777" w:rsidR="000539D2" w:rsidRDefault="000539D2">
      <w:r>
        <w:separator/>
      </w:r>
    </w:p>
  </w:endnote>
  <w:endnote w:type="continuationSeparator" w:id="0">
    <w:p w14:paraId="51827EF8" w14:textId="77777777" w:rsidR="000539D2" w:rsidRDefault="0005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C350" w14:textId="77777777" w:rsidR="00D14BF3" w:rsidRDefault="00D14B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95EA5F6" w14:textId="77777777" w:rsidR="00D14BF3" w:rsidRDefault="00D14B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4024" w14:textId="77777777" w:rsidR="000539D2" w:rsidRDefault="000539D2">
      <w:r>
        <w:separator/>
      </w:r>
    </w:p>
  </w:footnote>
  <w:footnote w:type="continuationSeparator" w:id="0">
    <w:p w14:paraId="6870C4C0" w14:textId="77777777" w:rsidR="000539D2" w:rsidRDefault="0005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6EAB"/>
    <w:multiLevelType w:val="singleLevel"/>
    <w:tmpl w:val="EDCC2F52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8D74FD3"/>
    <w:multiLevelType w:val="singleLevel"/>
    <w:tmpl w:val="190683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A5634AC"/>
    <w:multiLevelType w:val="singleLevel"/>
    <w:tmpl w:val="D1D69E9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3" w15:restartNumberingAfterBreak="0">
    <w:nsid w:val="11C317EB"/>
    <w:multiLevelType w:val="singleLevel"/>
    <w:tmpl w:val="9890442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</w:abstractNum>
  <w:abstractNum w:abstractNumId="4" w15:restartNumberingAfterBreak="0">
    <w:nsid w:val="155B0946"/>
    <w:multiLevelType w:val="singleLevel"/>
    <w:tmpl w:val="F9586662"/>
    <w:lvl w:ilvl="0">
      <w:start w:val="1"/>
      <w:numFmt w:val="decimalEnclosedCircle"/>
      <w:lvlText w:val="%1"/>
      <w:lvlJc w:val="left"/>
      <w:pPr>
        <w:tabs>
          <w:tab w:val="num" w:pos="875"/>
        </w:tabs>
        <w:ind w:left="875" w:hanging="444"/>
      </w:pPr>
      <w:rPr>
        <w:rFonts w:hint="eastAsia"/>
      </w:rPr>
    </w:lvl>
  </w:abstractNum>
  <w:abstractNum w:abstractNumId="5" w15:restartNumberingAfterBreak="0">
    <w:nsid w:val="1D016881"/>
    <w:multiLevelType w:val="singleLevel"/>
    <w:tmpl w:val="D720789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6" w15:restartNumberingAfterBreak="0">
    <w:nsid w:val="21696C8B"/>
    <w:multiLevelType w:val="singleLevel"/>
    <w:tmpl w:val="D2D0248E"/>
    <w:lvl w:ilvl="0">
      <w:start w:val="1"/>
      <w:numFmt w:val="decimal"/>
      <w:lvlText w:val="(%1)"/>
      <w:lvlJc w:val="left"/>
      <w:pPr>
        <w:tabs>
          <w:tab w:val="num" w:pos="804"/>
        </w:tabs>
        <w:ind w:left="804" w:hanging="372"/>
      </w:pPr>
      <w:rPr>
        <w:rFonts w:hint="default"/>
      </w:rPr>
    </w:lvl>
  </w:abstractNum>
  <w:abstractNum w:abstractNumId="7" w15:restartNumberingAfterBreak="0">
    <w:nsid w:val="25112380"/>
    <w:multiLevelType w:val="singleLevel"/>
    <w:tmpl w:val="48C2A2B4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8" w15:restartNumberingAfterBreak="0">
    <w:nsid w:val="2BCF4F7F"/>
    <w:multiLevelType w:val="hybridMultilevel"/>
    <w:tmpl w:val="FD9833FC"/>
    <w:lvl w:ilvl="0" w:tplc="855EC91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25B1230"/>
    <w:multiLevelType w:val="singleLevel"/>
    <w:tmpl w:val="E920F78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41550BC1"/>
    <w:multiLevelType w:val="singleLevel"/>
    <w:tmpl w:val="5B5E926A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</w:abstractNum>
  <w:abstractNum w:abstractNumId="11" w15:restartNumberingAfterBreak="0">
    <w:nsid w:val="4725197E"/>
    <w:multiLevelType w:val="singleLevel"/>
    <w:tmpl w:val="7D405F0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default"/>
      </w:rPr>
    </w:lvl>
  </w:abstractNum>
  <w:abstractNum w:abstractNumId="12" w15:restartNumberingAfterBreak="0">
    <w:nsid w:val="56622A25"/>
    <w:multiLevelType w:val="singleLevel"/>
    <w:tmpl w:val="F5FA1750"/>
    <w:lvl w:ilvl="0">
      <w:start w:val="3"/>
      <w:numFmt w:val="decimal"/>
      <w:lvlText w:val="(%1)"/>
      <w:lvlJc w:val="left"/>
      <w:pPr>
        <w:tabs>
          <w:tab w:val="num" w:pos="605"/>
        </w:tabs>
        <w:ind w:left="605" w:hanging="390"/>
      </w:pPr>
      <w:rPr>
        <w:rFonts w:hint="default"/>
      </w:rPr>
    </w:lvl>
  </w:abstractNum>
  <w:abstractNum w:abstractNumId="13" w15:restartNumberingAfterBreak="0">
    <w:nsid w:val="57995C34"/>
    <w:multiLevelType w:val="singleLevel"/>
    <w:tmpl w:val="C638DB50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</w:abstractNum>
  <w:abstractNum w:abstractNumId="14" w15:restartNumberingAfterBreak="0">
    <w:nsid w:val="63015DE8"/>
    <w:multiLevelType w:val="singleLevel"/>
    <w:tmpl w:val="D43EDEC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6386579C"/>
    <w:multiLevelType w:val="singleLevel"/>
    <w:tmpl w:val="1C36C50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67CA6FFD"/>
    <w:multiLevelType w:val="singleLevel"/>
    <w:tmpl w:val="16841DDE"/>
    <w:lvl w:ilvl="0">
      <w:start w:val="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Century" w:hint="eastAsia"/>
      </w:rPr>
    </w:lvl>
  </w:abstractNum>
  <w:abstractNum w:abstractNumId="17" w15:restartNumberingAfterBreak="0">
    <w:nsid w:val="69A64CF7"/>
    <w:multiLevelType w:val="singleLevel"/>
    <w:tmpl w:val="E8A833DA"/>
    <w:lvl w:ilvl="0">
      <w:start w:val="3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18" w15:restartNumberingAfterBreak="0">
    <w:nsid w:val="6BEA3EDC"/>
    <w:multiLevelType w:val="singleLevel"/>
    <w:tmpl w:val="885CD0AA"/>
    <w:lvl w:ilvl="0">
      <w:start w:val="1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19" w15:restartNumberingAfterBreak="0">
    <w:nsid w:val="6FC65D4D"/>
    <w:multiLevelType w:val="singleLevel"/>
    <w:tmpl w:val="2CA0525E"/>
    <w:lvl w:ilvl="0">
      <w:start w:val="1"/>
      <w:numFmt w:val="decimal"/>
      <w:lvlText w:val="(%1)"/>
      <w:lvlJc w:val="left"/>
      <w:pPr>
        <w:tabs>
          <w:tab w:val="num" w:pos="605"/>
        </w:tabs>
        <w:ind w:left="605" w:hanging="390"/>
      </w:pPr>
      <w:rPr>
        <w:rFonts w:hint="default"/>
      </w:rPr>
    </w:lvl>
  </w:abstractNum>
  <w:abstractNum w:abstractNumId="20" w15:restartNumberingAfterBreak="0">
    <w:nsid w:val="706B050D"/>
    <w:multiLevelType w:val="singleLevel"/>
    <w:tmpl w:val="E18417F2"/>
    <w:lvl w:ilvl="0">
      <w:start w:val="1"/>
      <w:numFmt w:val="decimal"/>
      <w:lvlText w:val="(%1)"/>
      <w:lvlJc w:val="left"/>
      <w:pPr>
        <w:tabs>
          <w:tab w:val="num" w:pos="803"/>
        </w:tabs>
        <w:ind w:left="803" w:hanging="372"/>
      </w:pPr>
      <w:rPr>
        <w:rFonts w:hint="default"/>
      </w:rPr>
    </w:lvl>
  </w:abstractNum>
  <w:abstractNum w:abstractNumId="21" w15:restartNumberingAfterBreak="0">
    <w:nsid w:val="7EB94A9A"/>
    <w:multiLevelType w:val="singleLevel"/>
    <w:tmpl w:val="1E1A4C74"/>
    <w:lvl w:ilvl="0">
      <w:start w:val="1"/>
      <w:numFmt w:val="decimalEnclosedCircle"/>
      <w:lvlText w:val="%1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num w:numId="1" w16cid:durableId="1060057060">
    <w:abstractNumId w:val="4"/>
  </w:num>
  <w:num w:numId="2" w16cid:durableId="1192839889">
    <w:abstractNumId w:val="6"/>
  </w:num>
  <w:num w:numId="3" w16cid:durableId="357240986">
    <w:abstractNumId w:val="20"/>
  </w:num>
  <w:num w:numId="4" w16cid:durableId="1050376557">
    <w:abstractNumId w:val="1"/>
  </w:num>
  <w:num w:numId="5" w16cid:durableId="1778980424">
    <w:abstractNumId w:val="14"/>
  </w:num>
  <w:num w:numId="6" w16cid:durableId="217279742">
    <w:abstractNumId w:val="0"/>
  </w:num>
  <w:num w:numId="7" w16cid:durableId="154227203">
    <w:abstractNumId w:val="17"/>
  </w:num>
  <w:num w:numId="8" w16cid:durableId="1874151586">
    <w:abstractNumId w:val="13"/>
  </w:num>
  <w:num w:numId="9" w16cid:durableId="579363829">
    <w:abstractNumId w:val="19"/>
  </w:num>
  <w:num w:numId="10" w16cid:durableId="704452460">
    <w:abstractNumId w:val="10"/>
  </w:num>
  <w:num w:numId="11" w16cid:durableId="1397778825">
    <w:abstractNumId w:val="11"/>
  </w:num>
  <w:num w:numId="12" w16cid:durableId="1949464640">
    <w:abstractNumId w:val="9"/>
  </w:num>
  <w:num w:numId="13" w16cid:durableId="205070962">
    <w:abstractNumId w:val="12"/>
  </w:num>
  <w:num w:numId="14" w16cid:durableId="1286812960">
    <w:abstractNumId w:val="2"/>
  </w:num>
  <w:num w:numId="15" w16cid:durableId="843473915">
    <w:abstractNumId w:val="3"/>
  </w:num>
  <w:num w:numId="16" w16cid:durableId="1059673846">
    <w:abstractNumId w:val="7"/>
  </w:num>
  <w:num w:numId="17" w16cid:durableId="542181742">
    <w:abstractNumId w:val="18"/>
  </w:num>
  <w:num w:numId="18" w16cid:durableId="628049708">
    <w:abstractNumId w:val="21"/>
  </w:num>
  <w:num w:numId="19" w16cid:durableId="283580971">
    <w:abstractNumId w:val="16"/>
  </w:num>
  <w:num w:numId="20" w16cid:durableId="325133316">
    <w:abstractNumId w:val="5"/>
  </w:num>
  <w:num w:numId="21" w16cid:durableId="1543399886">
    <w:abstractNumId w:val="15"/>
  </w:num>
  <w:num w:numId="22" w16cid:durableId="272368143">
    <w:abstractNumId w:val="8"/>
  </w:num>
  <w:num w:numId="23" w16cid:durableId="1931544896">
    <w:abstractNumId w:val="12"/>
    <w:lvlOverride w:ilvl="0">
      <w:startOverride w:val="3"/>
    </w:lvlOverride>
  </w:num>
  <w:num w:numId="24" w16cid:durableId="21096853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68D"/>
    <w:rsid w:val="00047AC1"/>
    <w:rsid w:val="00050354"/>
    <w:rsid w:val="0005070D"/>
    <w:rsid w:val="000539D2"/>
    <w:rsid w:val="00097AAE"/>
    <w:rsid w:val="000A1521"/>
    <w:rsid w:val="000B268D"/>
    <w:rsid w:val="000E6B7B"/>
    <w:rsid w:val="001067B2"/>
    <w:rsid w:val="0013750E"/>
    <w:rsid w:val="00156881"/>
    <w:rsid w:val="001653D3"/>
    <w:rsid w:val="001701FE"/>
    <w:rsid w:val="001965CD"/>
    <w:rsid w:val="001A2631"/>
    <w:rsid w:val="001A73ED"/>
    <w:rsid w:val="001B046A"/>
    <w:rsid w:val="001E4043"/>
    <w:rsid w:val="001F777F"/>
    <w:rsid w:val="00213381"/>
    <w:rsid w:val="00236ECC"/>
    <w:rsid w:val="00246652"/>
    <w:rsid w:val="00257F4E"/>
    <w:rsid w:val="00265CD1"/>
    <w:rsid w:val="002B76F6"/>
    <w:rsid w:val="002D25A3"/>
    <w:rsid w:val="002F0DF7"/>
    <w:rsid w:val="00300AD3"/>
    <w:rsid w:val="00302B7C"/>
    <w:rsid w:val="003272A8"/>
    <w:rsid w:val="003542DF"/>
    <w:rsid w:val="00360C2F"/>
    <w:rsid w:val="00361EE9"/>
    <w:rsid w:val="00362AB2"/>
    <w:rsid w:val="003B377A"/>
    <w:rsid w:val="003C7C5A"/>
    <w:rsid w:val="003D3394"/>
    <w:rsid w:val="003E4C8F"/>
    <w:rsid w:val="004108F2"/>
    <w:rsid w:val="00423168"/>
    <w:rsid w:val="00440077"/>
    <w:rsid w:val="00450E1E"/>
    <w:rsid w:val="00454CC0"/>
    <w:rsid w:val="00463F3D"/>
    <w:rsid w:val="004668C3"/>
    <w:rsid w:val="004B48BA"/>
    <w:rsid w:val="004C1A96"/>
    <w:rsid w:val="004C4EAF"/>
    <w:rsid w:val="004C4F63"/>
    <w:rsid w:val="004E28BE"/>
    <w:rsid w:val="004F3D2B"/>
    <w:rsid w:val="00512D1C"/>
    <w:rsid w:val="00512F75"/>
    <w:rsid w:val="00530986"/>
    <w:rsid w:val="0054597C"/>
    <w:rsid w:val="00585538"/>
    <w:rsid w:val="005871DF"/>
    <w:rsid w:val="005B39FF"/>
    <w:rsid w:val="005E1E7C"/>
    <w:rsid w:val="005E4769"/>
    <w:rsid w:val="00604068"/>
    <w:rsid w:val="0060592A"/>
    <w:rsid w:val="006141D6"/>
    <w:rsid w:val="00626F97"/>
    <w:rsid w:val="006275DD"/>
    <w:rsid w:val="0063035E"/>
    <w:rsid w:val="00633CFB"/>
    <w:rsid w:val="00635FC2"/>
    <w:rsid w:val="00663C75"/>
    <w:rsid w:val="00666803"/>
    <w:rsid w:val="006872F1"/>
    <w:rsid w:val="006B0417"/>
    <w:rsid w:val="006B3989"/>
    <w:rsid w:val="006C4D87"/>
    <w:rsid w:val="006E1E75"/>
    <w:rsid w:val="006E7553"/>
    <w:rsid w:val="006F2F5A"/>
    <w:rsid w:val="00701887"/>
    <w:rsid w:val="0073311D"/>
    <w:rsid w:val="00760441"/>
    <w:rsid w:val="0078635C"/>
    <w:rsid w:val="007A4A83"/>
    <w:rsid w:val="007A4E54"/>
    <w:rsid w:val="007B4219"/>
    <w:rsid w:val="007B4D4E"/>
    <w:rsid w:val="007C7ABD"/>
    <w:rsid w:val="007D7AE2"/>
    <w:rsid w:val="007E3531"/>
    <w:rsid w:val="007F785F"/>
    <w:rsid w:val="00806618"/>
    <w:rsid w:val="0081046D"/>
    <w:rsid w:val="00817E5F"/>
    <w:rsid w:val="008759BC"/>
    <w:rsid w:val="00887448"/>
    <w:rsid w:val="008A40CC"/>
    <w:rsid w:val="008C256D"/>
    <w:rsid w:val="00927616"/>
    <w:rsid w:val="00941B72"/>
    <w:rsid w:val="00956C27"/>
    <w:rsid w:val="00974C6B"/>
    <w:rsid w:val="009859AA"/>
    <w:rsid w:val="00990948"/>
    <w:rsid w:val="009940EC"/>
    <w:rsid w:val="009A4BE8"/>
    <w:rsid w:val="009B1449"/>
    <w:rsid w:val="009C73E2"/>
    <w:rsid w:val="009D0725"/>
    <w:rsid w:val="009D18B8"/>
    <w:rsid w:val="009D3532"/>
    <w:rsid w:val="009E23C0"/>
    <w:rsid w:val="00A005AC"/>
    <w:rsid w:val="00A04AAF"/>
    <w:rsid w:val="00A2345E"/>
    <w:rsid w:val="00A50FFE"/>
    <w:rsid w:val="00AA001C"/>
    <w:rsid w:val="00AA1A8E"/>
    <w:rsid w:val="00AB2919"/>
    <w:rsid w:val="00AC46A2"/>
    <w:rsid w:val="00AD076E"/>
    <w:rsid w:val="00AD249A"/>
    <w:rsid w:val="00B22AF7"/>
    <w:rsid w:val="00B2791A"/>
    <w:rsid w:val="00B43200"/>
    <w:rsid w:val="00B45E0F"/>
    <w:rsid w:val="00B86124"/>
    <w:rsid w:val="00BA4120"/>
    <w:rsid w:val="00BF7D5F"/>
    <w:rsid w:val="00C24D99"/>
    <w:rsid w:val="00C369B4"/>
    <w:rsid w:val="00C3728C"/>
    <w:rsid w:val="00D14BF3"/>
    <w:rsid w:val="00D20720"/>
    <w:rsid w:val="00D52147"/>
    <w:rsid w:val="00DA2EEB"/>
    <w:rsid w:val="00E1295D"/>
    <w:rsid w:val="00E13A81"/>
    <w:rsid w:val="00E16F3A"/>
    <w:rsid w:val="00E200B9"/>
    <w:rsid w:val="00E33345"/>
    <w:rsid w:val="00E7434D"/>
    <w:rsid w:val="00E830B5"/>
    <w:rsid w:val="00EB069D"/>
    <w:rsid w:val="00ED6A83"/>
    <w:rsid w:val="00ED76F5"/>
    <w:rsid w:val="00EF597E"/>
    <w:rsid w:val="00F13226"/>
    <w:rsid w:val="00F163DA"/>
    <w:rsid w:val="00F173D9"/>
    <w:rsid w:val="00F17A62"/>
    <w:rsid w:val="00F23170"/>
    <w:rsid w:val="00F3038D"/>
    <w:rsid w:val="00F44197"/>
    <w:rsid w:val="00F632D5"/>
    <w:rsid w:val="00F651BA"/>
    <w:rsid w:val="00F90662"/>
    <w:rsid w:val="00F962F4"/>
    <w:rsid w:val="00FB0B4F"/>
    <w:rsid w:val="00FD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F0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2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="120" w:line="362" w:lineRule="exact"/>
      <w:ind w:left="862" w:right="862"/>
      <w:jc w:val="left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sz w:val="20"/>
    </w:rPr>
  </w:style>
  <w:style w:type="paragraph" w:styleId="2">
    <w:name w:val="Body Text 2"/>
    <w:basedOn w:val="a"/>
    <w:pPr>
      <w:spacing w:line="-362" w:lineRule="auto"/>
      <w:ind w:right="860"/>
      <w:jc w:val="left"/>
    </w:pPr>
    <w:rPr>
      <w:b/>
      <w:u w:val="singl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spacing w:line="-362" w:lineRule="auto"/>
      <w:ind w:leftChars="600" w:left="1284" w:firstLineChars="100" w:firstLine="214"/>
      <w:jc w:val="left"/>
    </w:pPr>
  </w:style>
  <w:style w:type="character" w:styleId="aa">
    <w:name w:val="Hyperlink"/>
    <w:rPr>
      <w:color w:val="0000FF"/>
      <w:u w:val="single"/>
    </w:rPr>
  </w:style>
  <w:style w:type="paragraph" w:styleId="ab">
    <w:name w:val="Closing"/>
    <w:basedOn w:val="a"/>
    <w:pPr>
      <w:jc w:val="right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0B268D"/>
    <w:rPr>
      <w:rFonts w:ascii="Arial" w:eastAsia="ＭＳ ゴシック" w:hAnsi="Arial"/>
      <w:sz w:val="18"/>
      <w:szCs w:val="18"/>
    </w:rPr>
  </w:style>
  <w:style w:type="paragraph" w:styleId="ae">
    <w:name w:val="Plain Text"/>
    <w:basedOn w:val="a"/>
    <w:rsid w:val="00974C6B"/>
    <w:pPr>
      <w:adjustRightInd/>
      <w:spacing w:line="240" w:lineRule="auto"/>
      <w:textAlignment w:val="auto"/>
    </w:pPr>
    <w:rPr>
      <w:rFonts w:ascii="ＭＳ 明朝" w:eastAsia="ＭＳ 明朝" w:hAnsi="Courier New" w:cs="Courier New"/>
      <w:spacing w:val="0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E1F0-8C66-416A-9319-75EFC932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1:40:00Z</dcterms:created>
  <dcterms:modified xsi:type="dcterms:W3CDTF">2026-06-18T01:40:00Z</dcterms:modified>
</cp:coreProperties>
</file>